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C82F4" w14:textId="2E4E375E" w:rsidR="009931C4" w:rsidRDefault="009931C4" w:rsidP="0077387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a</w:t>
      </w:r>
      <w:r w:rsidR="00773878">
        <w:rPr>
          <w:b/>
          <w:sz w:val="32"/>
          <w:szCs w:val="32"/>
        </w:rPr>
        <w:t xml:space="preserve"> straży granic posesji – domowy azyl w malowniczej okolicy Wzgórz Trzebnickich</w:t>
      </w:r>
    </w:p>
    <w:p w14:paraId="4266D038" w14:textId="7904436E" w:rsidR="009931C4" w:rsidRPr="00DA1F8E" w:rsidRDefault="009931C4" w:rsidP="009931C4">
      <w:pPr>
        <w:spacing w:line="360" w:lineRule="auto"/>
        <w:jc w:val="both"/>
        <w:rPr>
          <w:b/>
          <w:i/>
        </w:rPr>
      </w:pPr>
      <w:r w:rsidRPr="00DA1F8E">
        <w:rPr>
          <w:b/>
          <w:i/>
        </w:rPr>
        <w:t>Szukając spokoju i kontaktu z naturą</w:t>
      </w:r>
      <w:r w:rsidR="00DA1F8E">
        <w:rPr>
          <w:b/>
          <w:i/>
        </w:rPr>
        <w:t>,</w:t>
      </w:r>
      <w:r w:rsidRPr="00DA1F8E">
        <w:rPr>
          <w:b/>
          <w:i/>
        </w:rPr>
        <w:t xml:space="preserve"> inwestorzy często decydują się na zakup działki położonej na uboczu, gdzie budują wymarzony dom. Taka decyzja pociąga za sobą konieczność zabezpieczenia i oświetlenia odosobnionej posesji. </w:t>
      </w:r>
      <w:r w:rsidR="00DA1F8E">
        <w:rPr>
          <w:b/>
          <w:i/>
        </w:rPr>
        <w:t xml:space="preserve">Właściciele domu pod Trzebnicą postawili w tym względzie na solidne ogrodzenie, moduł z </w:t>
      </w:r>
      <w:proofErr w:type="spellStart"/>
      <w:r w:rsidR="00DA1F8E">
        <w:rPr>
          <w:b/>
          <w:i/>
        </w:rPr>
        <w:t>wideodomofonem</w:t>
      </w:r>
      <w:proofErr w:type="spellEnd"/>
      <w:r w:rsidR="00DA1F8E">
        <w:rPr>
          <w:b/>
          <w:i/>
        </w:rPr>
        <w:t xml:space="preserve"> oraz lampy LED zamontowane bezpośrednio na ogrodzeniu oraz w ogrodzie. </w:t>
      </w:r>
    </w:p>
    <w:p w14:paraId="50B3907E" w14:textId="50BFECFD" w:rsidR="009931C4" w:rsidRDefault="00B7023E" w:rsidP="009931C4">
      <w:pPr>
        <w:spacing w:line="360" w:lineRule="auto"/>
        <w:jc w:val="both"/>
      </w:pPr>
      <w:r>
        <w:t>M</w:t>
      </w:r>
      <w:r w:rsidR="009931C4">
        <w:t>iejsce zamieszkania to przede wszystkim prywatna enklawa, do której nie wpuszcza się obcych, chcąc za</w:t>
      </w:r>
      <w:r>
        <w:t>chować ją dla najbliższych. Kwestia ta n</w:t>
      </w:r>
      <w:r w:rsidR="009931C4">
        <w:t>abiera dodatkowego znaczenia, kiedy mamy do cz</w:t>
      </w:r>
      <w:r w:rsidR="009931C4">
        <w:t>y</w:t>
      </w:r>
      <w:r w:rsidR="009931C4">
        <w:t>nienia z domem zlokalizowanym w miejscu odludnym, z dala od in</w:t>
      </w:r>
      <w:r>
        <w:t>nych zabudowań</w:t>
      </w:r>
      <w:r w:rsidR="009931C4">
        <w:t>.</w:t>
      </w:r>
    </w:p>
    <w:p w14:paraId="07F8EBE3" w14:textId="77777777" w:rsidR="009931C4" w:rsidRDefault="009931C4" w:rsidP="009931C4">
      <w:pPr>
        <w:spacing w:line="360" w:lineRule="auto"/>
        <w:jc w:val="both"/>
        <w:rPr>
          <w:b/>
        </w:rPr>
      </w:pPr>
      <w:r>
        <w:rPr>
          <w:b/>
        </w:rPr>
        <w:t>Na łonie natury</w:t>
      </w:r>
    </w:p>
    <w:p w14:paraId="737E0D32" w14:textId="7C0811D1" w:rsidR="009931C4" w:rsidRDefault="009931C4" w:rsidP="009931C4">
      <w:pPr>
        <w:spacing w:line="360" w:lineRule="auto"/>
        <w:jc w:val="both"/>
      </w:pPr>
      <w:r>
        <w:t>To właśnie przypadek willi pod Trzebnicą, położonej wśród lesistych wzgórz, skąd rozciąga się atra</w:t>
      </w:r>
      <w:r>
        <w:t>k</w:t>
      </w:r>
      <w:r>
        <w:t>cyjny widok na całą okolicę. Otoczenie zmienia kolory w zależności od pory roku, gwarantując możl</w:t>
      </w:r>
      <w:r>
        <w:t>i</w:t>
      </w:r>
      <w:r>
        <w:t>wość obserwowania na co dzień niezwykłego spektaklu natury. Aby jednak zapewnić bezpieczeństwo posesji</w:t>
      </w:r>
      <w:r w:rsidR="00E62034">
        <w:t>,</w:t>
      </w:r>
      <w:r>
        <w:t xml:space="preserve"> właściciele zdecydowali się na zastosowanie systemowych rozwiązań </w:t>
      </w:r>
      <w:r w:rsidR="00E62034">
        <w:t xml:space="preserve">firmy </w:t>
      </w:r>
      <w:r>
        <w:t>Plast-Met</w:t>
      </w:r>
      <w:r w:rsidR="00E62034">
        <w:t xml:space="preserve"> Syst</w:t>
      </w:r>
      <w:r w:rsidR="00E62034">
        <w:t>e</w:t>
      </w:r>
      <w:r w:rsidR="00E62034">
        <w:t>my Ogrodzeniowe</w:t>
      </w:r>
      <w:r>
        <w:t>.</w:t>
      </w:r>
    </w:p>
    <w:p w14:paraId="6DD1B74F" w14:textId="77777777" w:rsidR="009931C4" w:rsidRDefault="009931C4" w:rsidP="009931C4">
      <w:pPr>
        <w:spacing w:line="360" w:lineRule="auto"/>
        <w:jc w:val="both"/>
        <w:rPr>
          <w:b/>
        </w:rPr>
      </w:pPr>
      <w:r>
        <w:rPr>
          <w:b/>
        </w:rPr>
        <w:t>Przede wszystkim ogrodzenie</w:t>
      </w:r>
    </w:p>
    <w:p w14:paraId="21723BF3" w14:textId="297BAE22" w:rsidR="009931C4" w:rsidRDefault="009931C4" w:rsidP="009931C4">
      <w:pPr>
        <w:spacing w:line="360" w:lineRule="auto"/>
        <w:jc w:val="both"/>
      </w:pPr>
      <w:r>
        <w:t>Do stworzenia przegrody wokół domu wykorzystano ogrodzenie Malachit z serii Nowoczesne Ogr</w:t>
      </w:r>
      <w:r>
        <w:t>o</w:t>
      </w:r>
      <w:r>
        <w:t>dzenia Frontowe</w:t>
      </w:r>
      <w:r w:rsidR="00B7023E">
        <w:t xml:space="preserve"> w kolorze Antracyt</w:t>
      </w:r>
      <w:r>
        <w:t>. Oddaje ono w minimalistycznym duchu klasyczną formę przęsła z poziomymi poprzeczkami. Pod Trzebnicą zamontowano wzór 100/P-20, w którym poprzeczki mają 100 mm, a przerwy między nimi 20 mm. Z jednej więc strony stanowią doskonałą zaporę, z drugiej dają widok na bezpośrednie otoczenie posesji.</w:t>
      </w:r>
    </w:p>
    <w:p w14:paraId="15B84C8A" w14:textId="77777777" w:rsidR="00E62034" w:rsidRDefault="009931C4" w:rsidP="009931C4">
      <w:pPr>
        <w:spacing w:line="360" w:lineRule="auto"/>
        <w:jc w:val="both"/>
        <w:rPr>
          <w:b/>
        </w:rPr>
      </w:pPr>
      <w:r>
        <w:rPr>
          <w:b/>
        </w:rPr>
        <w:t>Jaśniej przy ogrodzeniu</w:t>
      </w:r>
    </w:p>
    <w:p w14:paraId="38FF557C" w14:textId="7A81ED0D" w:rsidR="009931C4" w:rsidRPr="00E62034" w:rsidRDefault="009931C4" w:rsidP="009931C4">
      <w:pPr>
        <w:spacing w:line="360" w:lineRule="auto"/>
        <w:jc w:val="both"/>
        <w:rPr>
          <w:b/>
        </w:rPr>
      </w:pPr>
      <w:r>
        <w:t>Do ogrodzenia dopasowane zostało dedykowane oświetlenie, na które składają się lampy ogrodz</w:t>
      </w:r>
      <w:r>
        <w:t>e</w:t>
      </w:r>
      <w:r>
        <w:t>niowe i ogrodowe. Lampy ogrodzeniowe są produktem stworzonym od podstaw w firmie Plast-Met. Umieszcza się je na szczycie ogrodzeniowych słupów, dzięki czemu doświetlają otoczenie posesji i ułatwiają orientację, szczególnie po zmroku. Pod Trzebnicą lampy ogrodzeniowe zostały zainstalow</w:t>
      </w:r>
      <w:r>
        <w:t>a</w:t>
      </w:r>
      <w:r>
        <w:lastRenderedPageBreak/>
        <w:t>ne w najistotniejszych punktach przegrody, czyli w strefie wejściowej, gdzie akcentują i ułatwiają k</w:t>
      </w:r>
      <w:r>
        <w:t>o</w:t>
      </w:r>
      <w:r>
        <w:t>rzystanie z furtki</w:t>
      </w:r>
      <w:r w:rsidR="00593395">
        <w:t xml:space="preserve"> </w:t>
      </w:r>
      <w:r w:rsidR="00790CF1">
        <w:t>i</w:t>
      </w:r>
      <w:r>
        <w:t xml:space="preserve"> modułu </w:t>
      </w:r>
      <w:proofErr w:type="spellStart"/>
      <w:r>
        <w:t>Centerbox</w:t>
      </w:r>
      <w:proofErr w:type="spellEnd"/>
      <w:r>
        <w:t xml:space="preserve"> (znajduje się w nim m.in. </w:t>
      </w:r>
      <w:proofErr w:type="spellStart"/>
      <w:r>
        <w:t>wideodomofon</w:t>
      </w:r>
      <w:proofErr w:type="spellEnd"/>
      <w:r>
        <w:t>)</w:t>
      </w:r>
      <w:r w:rsidR="00593395">
        <w:t xml:space="preserve">, </w:t>
      </w:r>
      <w:r w:rsidR="00F60370">
        <w:t>po bokach</w:t>
      </w:r>
      <w:r w:rsidR="00593395">
        <w:t xml:space="preserve"> bram</w:t>
      </w:r>
      <w:r w:rsidR="00F60370">
        <w:t>y</w:t>
      </w:r>
      <w:r w:rsidR="00593395">
        <w:t xml:space="preserve"> przesuwnej i </w:t>
      </w:r>
      <w:r w:rsidR="00CE791B">
        <w:t>w</w:t>
      </w:r>
      <w:r w:rsidR="00593395">
        <w:t xml:space="preserve"> narożnych słupach</w:t>
      </w:r>
      <w:r>
        <w:t xml:space="preserve">. Lampy oświetlają także </w:t>
      </w:r>
      <w:r w:rsidR="00593395">
        <w:t>wejście do boks</w:t>
      </w:r>
      <w:r w:rsidR="00CE791B">
        <w:t>u</w:t>
      </w:r>
      <w:r>
        <w:t xml:space="preserve">, </w:t>
      </w:r>
      <w:r w:rsidR="00593395">
        <w:t>w którym</w:t>
      </w:r>
      <w:r>
        <w:t xml:space="preserve"> ustawione są pojemniki na śmieci</w:t>
      </w:r>
      <w:r w:rsidR="00790CF1">
        <w:t>, co ułatwia bieżąc</w:t>
      </w:r>
      <w:r w:rsidR="00593395">
        <w:t>e korzystanie z tego miejsca</w:t>
      </w:r>
      <w:r>
        <w:t>.</w:t>
      </w:r>
      <w:r w:rsidR="00593395">
        <w:t xml:space="preserve"> Słupki</w:t>
      </w:r>
      <w:r>
        <w:t xml:space="preserve"> </w:t>
      </w:r>
      <w:r w:rsidR="00593395">
        <w:t>ogrodzeniowe z lampami mają wymiar 1</w:t>
      </w:r>
      <w:r w:rsidR="006250CB">
        <w:t>0</w:t>
      </w:r>
      <w:r w:rsidR="00593395">
        <w:t>0 x 1</w:t>
      </w:r>
      <w:r w:rsidR="006250CB">
        <w:t>0</w:t>
      </w:r>
      <w:r w:rsidR="00593395">
        <w:t>0 mm</w:t>
      </w:r>
      <w:r w:rsidR="006250CB">
        <w:t xml:space="preserve"> -</w:t>
      </w:r>
      <w:r w:rsidR="00593395">
        <w:t xml:space="preserve"> </w:t>
      </w:r>
      <w:r w:rsidR="006250CB">
        <w:t xml:space="preserve">większy przekrój 120 x 120 mają tylko te otaczające </w:t>
      </w:r>
      <w:proofErr w:type="spellStart"/>
      <w:r w:rsidR="006250CB">
        <w:t>Centerbox</w:t>
      </w:r>
      <w:proofErr w:type="spellEnd"/>
      <w:r w:rsidR="00F60370">
        <w:t>.</w:t>
      </w:r>
    </w:p>
    <w:p w14:paraId="4A908703" w14:textId="77777777" w:rsidR="009931C4" w:rsidRDefault="009931C4" w:rsidP="009931C4">
      <w:pPr>
        <w:spacing w:line="360" w:lineRule="auto"/>
        <w:jc w:val="both"/>
        <w:rPr>
          <w:b/>
        </w:rPr>
      </w:pPr>
      <w:r>
        <w:rPr>
          <w:b/>
        </w:rPr>
        <w:t>Jaśniej w ogrodzie</w:t>
      </w:r>
    </w:p>
    <w:p w14:paraId="5F4FC431" w14:textId="10D2F22C" w:rsidR="009931C4" w:rsidRDefault="009931C4" w:rsidP="009931C4">
      <w:pPr>
        <w:spacing w:line="360" w:lineRule="auto"/>
        <w:jc w:val="both"/>
      </w:pPr>
      <w:r>
        <w:t>Lampy ogrodowe uzupełniają te zainstalowane na ogrodzeniu. Mają postać niskich słupków i styl</w:t>
      </w:r>
      <w:r>
        <w:t>i</w:t>
      </w:r>
      <w:r>
        <w:t>stycznie współgrają z ogrodzeniem, architekturą domu a przede wszystkim – z ogrodem. Inwestorzy postawili w nim na otwartą przestrzeń, którą organizują alejki wyłożone szarymi płytami i zielone powierzchnie zadbanych trawników w angielskim stylu. Dodatkowo wzdłuż płotu i w przestrzeni mi</w:t>
      </w:r>
      <w:r>
        <w:t>ę</w:t>
      </w:r>
      <w:r>
        <w:t>dzy domami znalazło się miejsce dla tui, wyższych kęp traw, krzewów i drzewek. Lampy o prostop</w:t>
      </w:r>
      <w:r>
        <w:t>a</w:t>
      </w:r>
      <w:r>
        <w:t>dłościennym kształcie w kolorze</w:t>
      </w:r>
      <w:r w:rsidR="00E62034">
        <w:t xml:space="preserve"> </w:t>
      </w:r>
      <w:r w:rsidR="00B7023E">
        <w:t>Antracyt</w:t>
      </w:r>
      <w:r w:rsidR="00F60370">
        <w:t xml:space="preserve"> mają wymiar 140 x 140 mm i wysokość 55 cm.</w:t>
      </w:r>
      <w:r w:rsidR="00E62034">
        <w:t xml:space="preserve"> </w:t>
      </w:r>
      <w:r w:rsidR="00F60370">
        <w:t>Z</w:t>
      </w:r>
      <w:r w:rsidR="00E62034">
        <w:t>ostał</w:t>
      </w:r>
      <w:r w:rsidR="006E620D">
        <w:t>o ich zamontowanych 6, a kolejne 13</w:t>
      </w:r>
      <w:r w:rsidR="00185A45">
        <w:t xml:space="preserve"> czeka jeszcze na instalację. U</w:t>
      </w:r>
      <w:r w:rsidR="00E62034">
        <w:t>stawion</w:t>
      </w:r>
      <w:r w:rsidR="00185A45">
        <w:t>o je</w:t>
      </w:r>
      <w:r w:rsidR="00E62034">
        <w:t xml:space="preserve"> wzdłuż</w:t>
      </w:r>
      <w:r>
        <w:t xml:space="preserve"> alejek i </w:t>
      </w:r>
      <w:r w:rsidR="00E62034">
        <w:t xml:space="preserve">wokół </w:t>
      </w:r>
      <w:r>
        <w:t>wył</w:t>
      </w:r>
      <w:r>
        <w:t>o</w:t>
      </w:r>
      <w:r>
        <w:t>żonego kwadratowymi płytami placu służącego za całoroczny taras i miejsce zabaw dla dzieci. Dosk</w:t>
      </w:r>
      <w:r>
        <w:t>o</w:t>
      </w:r>
      <w:r>
        <w:t>nale współgrają ze stylistyką całej posesji</w:t>
      </w:r>
      <w:r w:rsidR="00E62034">
        <w:t>,</w:t>
      </w:r>
      <w:r>
        <w:t xml:space="preserve"> kojarząc się z oszczędnymi, plenerowymi rzeźbami. Zape</w:t>
      </w:r>
      <w:r>
        <w:t>w</w:t>
      </w:r>
      <w:r>
        <w:t>niają też dyskretne i skuteczne oświetlenie ułatwiające domownikom orientację po zmierzchu.</w:t>
      </w:r>
    </w:p>
    <w:p w14:paraId="5B233893" w14:textId="77777777" w:rsidR="00F43B0A" w:rsidRDefault="00E62034" w:rsidP="009931C4">
      <w:pPr>
        <w:spacing w:line="360" w:lineRule="auto"/>
        <w:jc w:val="both"/>
      </w:pPr>
      <w:r>
        <w:t xml:space="preserve">W lampach Plast-Met </w:t>
      </w:r>
      <w:r w:rsidR="009931C4">
        <w:t>została zastosowana technologia LED, wykorzystanie której pozwala znacznie zmniejszyć koszty użytkowania. Żywotność diod LED wynosi ponad 40 tys. godzin. Obudowa lamp c</w:t>
      </w:r>
      <w:r w:rsidR="009931C4">
        <w:t>e</w:t>
      </w:r>
      <w:r w:rsidR="009931C4">
        <w:t xml:space="preserve">chuje się klasą szczelności IP67, co oznacza, że są całkowicie wodo- i pyłoszczelne. </w:t>
      </w:r>
    </w:p>
    <w:p w14:paraId="367665C2" w14:textId="537C2A1B" w:rsidR="00B7023E" w:rsidRPr="00B7023E" w:rsidRDefault="00F43B46" w:rsidP="00B7023E">
      <w:pPr>
        <w:spacing w:line="360" w:lineRule="auto"/>
        <w:jc w:val="both"/>
      </w:pPr>
      <w:r>
        <w:t>-  S</w:t>
      </w:r>
      <w:r w:rsidR="00F43B0A">
        <w:t>terowanie lampami</w:t>
      </w:r>
      <w:r>
        <w:t xml:space="preserve"> jest bardzo wygodne</w:t>
      </w:r>
      <w:r w:rsidR="00F43B0A">
        <w:t xml:space="preserve"> – mówi inwestor</w:t>
      </w:r>
      <w:r>
        <w:t>,</w:t>
      </w:r>
      <w:r w:rsidR="00F43B0A">
        <w:t xml:space="preserve"> pan Marcin. – </w:t>
      </w:r>
      <w:r w:rsidR="00964CA1">
        <w:t>Oświetlenie może wł</w:t>
      </w:r>
      <w:r w:rsidR="00964CA1">
        <w:t>ą</w:t>
      </w:r>
      <w:r w:rsidR="00964CA1">
        <w:t>czać się i wyłączać automatycznie, wykorzystując czujnik zmierzchu. Można też to zrobić w dowolnym momencie, właściwie z każdego miejsca dzięki intuicyjnej aplikacji w telefonie. Pozwala też ona w prosty sposób zmieniać ustawienie</w:t>
      </w:r>
      <w:r w:rsidR="00B7023E">
        <w:t xml:space="preserve"> lamp, np. intensywność światła</w:t>
      </w:r>
    </w:p>
    <w:p w14:paraId="772A93DF" w14:textId="77777777" w:rsidR="00B7023E" w:rsidRDefault="00B7023E" w:rsidP="00657034">
      <w:pPr>
        <w:spacing w:after="0"/>
        <w:jc w:val="both"/>
        <w:rPr>
          <w:b/>
          <w:sz w:val="18"/>
          <w:szCs w:val="18"/>
        </w:rPr>
      </w:pPr>
    </w:p>
    <w:p w14:paraId="3777CE65" w14:textId="77777777" w:rsidR="00B7023E" w:rsidRDefault="00B7023E" w:rsidP="00657034">
      <w:pPr>
        <w:spacing w:after="0"/>
        <w:jc w:val="both"/>
        <w:rPr>
          <w:b/>
          <w:sz w:val="18"/>
          <w:szCs w:val="18"/>
        </w:rPr>
      </w:pPr>
    </w:p>
    <w:p w14:paraId="635BC7AD" w14:textId="4F72B731" w:rsidR="00D06EBC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B7023E">
      <w:headerReference w:type="default" r:id="rId10"/>
      <w:footerReference w:type="default" r:id="rId11"/>
      <w:pgSz w:w="11906" w:h="16838"/>
      <w:pgMar w:top="2095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0205F" w14:textId="77777777" w:rsidR="00F07A23" w:rsidRDefault="00F07A23" w:rsidP="00566542">
      <w:pPr>
        <w:spacing w:after="0" w:line="240" w:lineRule="auto"/>
      </w:pPr>
      <w:r>
        <w:separator/>
      </w:r>
    </w:p>
  </w:endnote>
  <w:endnote w:type="continuationSeparator" w:id="0">
    <w:p w14:paraId="2322C787" w14:textId="77777777" w:rsidR="00F07A23" w:rsidRDefault="00F07A23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E474" w14:textId="77777777" w:rsidR="00F07A23" w:rsidRDefault="00F07A23" w:rsidP="00566542">
      <w:pPr>
        <w:spacing w:after="0" w:line="240" w:lineRule="auto"/>
      </w:pPr>
      <w:r>
        <w:separator/>
      </w:r>
    </w:p>
  </w:footnote>
  <w:footnote w:type="continuationSeparator" w:id="0">
    <w:p w14:paraId="30A466A0" w14:textId="77777777" w:rsidR="00F07A23" w:rsidRDefault="00F07A23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63BE63EF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04615F">
      <w:t xml:space="preserve"> styczeń</w:t>
    </w:r>
    <w:r w:rsidR="002C7390">
      <w:t xml:space="preserve"> </w:t>
    </w:r>
    <w:r w:rsidR="00566542">
      <w:t>20</w:t>
    </w:r>
    <w:r w:rsidR="0004615F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4D84"/>
    <w:rsid w:val="00035071"/>
    <w:rsid w:val="0003647C"/>
    <w:rsid w:val="000364CC"/>
    <w:rsid w:val="00036EED"/>
    <w:rsid w:val="0004205B"/>
    <w:rsid w:val="00042709"/>
    <w:rsid w:val="000454D3"/>
    <w:rsid w:val="00045757"/>
    <w:rsid w:val="0004615F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57F21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5A45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756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3A7E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3D35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034B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0EF7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3395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0CB"/>
    <w:rsid w:val="006251E8"/>
    <w:rsid w:val="006320CD"/>
    <w:rsid w:val="006334DC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134F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0A87"/>
    <w:rsid w:val="006D2470"/>
    <w:rsid w:val="006D3AF6"/>
    <w:rsid w:val="006D4AD7"/>
    <w:rsid w:val="006D6D26"/>
    <w:rsid w:val="006D7B3F"/>
    <w:rsid w:val="006E435D"/>
    <w:rsid w:val="006E4798"/>
    <w:rsid w:val="006E620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08D8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3878"/>
    <w:rsid w:val="00776DC4"/>
    <w:rsid w:val="007839E1"/>
    <w:rsid w:val="00783FE7"/>
    <w:rsid w:val="007846D9"/>
    <w:rsid w:val="00785FE0"/>
    <w:rsid w:val="007864F9"/>
    <w:rsid w:val="00790C0F"/>
    <w:rsid w:val="00790CF1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0FAD"/>
    <w:rsid w:val="008638B2"/>
    <w:rsid w:val="008641FC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1992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0A3B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38E2"/>
    <w:rsid w:val="00964825"/>
    <w:rsid w:val="00964CA1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1C4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4FF1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023E"/>
    <w:rsid w:val="00B73ABE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22A2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E791B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81D"/>
    <w:rsid w:val="00DA1F8E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034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07A23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3B0A"/>
    <w:rsid w:val="00F43B46"/>
    <w:rsid w:val="00F452CE"/>
    <w:rsid w:val="00F47EE9"/>
    <w:rsid w:val="00F60370"/>
    <w:rsid w:val="00F6306D"/>
    <w:rsid w:val="00F63111"/>
    <w:rsid w:val="00F636F3"/>
    <w:rsid w:val="00F64C09"/>
    <w:rsid w:val="00F65581"/>
    <w:rsid w:val="00F6614D"/>
    <w:rsid w:val="00F66BED"/>
    <w:rsid w:val="00F66F9A"/>
    <w:rsid w:val="00F674FD"/>
    <w:rsid w:val="00F71A70"/>
    <w:rsid w:val="00F71F6E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D67E6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1C6F-09B5-48AC-9F22-D056153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3</cp:revision>
  <cp:lastPrinted>2020-02-19T14:12:00Z</cp:lastPrinted>
  <dcterms:created xsi:type="dcterms:W3CDTF">2021-12-21T08:32:00Z</dcterms:created>
  <dcterms:modified xsi:type="dcterms:W3CDTF">2022-01-12T12:56:00Z</dcterms:modified>
</cp:coreProperties>
</file>